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2E" w:rsidRDefault="004A162E" w:rsidP="004A1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4A162E" w:rsidRDefault="004A162E" w:rsidP="004A1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4A162E" w:rsidRDefault="004A162E" w:rsidP="006A157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A7F" w:rsidRPr="000221DA" w:rsidRDefault="006A1575" w:rsidP="006A157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DA">
        <w:rPr>
          <w:rFonts w:ascii="Times New Roman" w:hAnsi="Times New Roman" w:cs="Times New Roman"/>
          <w:b/>
          <w:sz w:val="28"/>
          <w:szCs w:val="28"/>
        </w:rPr>
        <w:t>Сведения об учителях</w:t>
      </w:r>
      <w:r w:rsidR="000221DA" w:rsidRPr="00022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1DA" w:rsidRPr="000221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21DA" w:rsidRPr="004A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1DA" w:rsidRPr="000221DA">
        <w:rPr>
          <w:rFonts w:ascii="Times New Roman" w:hAnsi="Times New Roman" w:cs="Times New Roman"/>
          <w:b/>
          <w:sz w:val="28"/>
          <w:szCs w:val="28"/>
        </w:rPr>
        <w:t>КК</w:t>
      </w:r>
    </w:p>
    <w:tbl>
      <w:tblPr>
        <w:tblStyle w:val="a3"/>
        <w:tblW w:w="14319" w:type="dxa"/>
        <w:tblLook w:val="04A0"/>
      </w:tblPr>
      <w:tblGrid>
        <w:gridCol w:w="804"/>
        <w:gridCol w:w="4691"/>
        <w:gridCol w:w="4536"/>
        <w:gridCol w:w="2551"/>
        <w:gridCol w:w="1737"/>
      </w:tblGrid>
      <w:tr w:rsidR="003E4127" w:rsidRPr="006A1575" w:rsidTr="003E4127">
        <w:trPr>
          <w:trHeight w:val="327"/>
        </w:trPr>
        <w:tc>
          <w:tcPr>
            <w:tcW w:w="804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1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551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  <w:tc>
          <w:tcPr>
            <w:tcW w:w="1737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E4127" w:rsidRPr="006A1575" w:rsidTr="003E4127">
        <w:trPr>
          <w:trHeight w:val="655"/>
        </w:trPr>
        <w:tc>
          <w:tcPr>
            <w:tcW w:w="804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Бакушева</w:t>
            </w:r>
            <w:proofErr w:type="spellEnd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 xml:space="preserve"> Зоя </w:t>
            </w: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Эрдни-Горяевна</w:t>
            </w:r>
            <w:proofErr w:type="spellEnd"/>
          </w:p>
        </w:tc>
        <w:tc>
          <w:tcPr>
            <w:tcW w:w="4536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232 от 25.02.2019 г. Министерства образования и науки Республики Калмыкия</w:t>
            </w:r>
          </w:p>
        </w:tc>
        <w:tc>
          <w:tcPr>
            <w:tcW w:w="2551" w:type="dxa"/>
          </w:tcPr>
          <w:p w:rsidR="003E4127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2. 2019 г.</w:t>
            </w:r>
          </w:p>
        </w:tc>
        <w:tc>
          <w:tcPr>
            <w:tcW w:w="1737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24г.</w:t>
            </w:r>
          </w:p>
        </w:tc>
      </w:tr>
      <w:tr w:rsidR="003E4127" w:rsidRPr="006A1575" w:rsidTr="003E4127">
        <w:trPr>
          <w:trHeight w:val="671"/>
        </w:trPr>
        <w:tc>
          <w:tcPr>
            <w:tcW w:w="804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</w:tcPr>
          <w:p w:rsidR="003E4127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Боргаева</w:t>
            </w:r>
            <w:proofErr w:type="spellEnd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4127" w:rsidRDefault="003E4127" w:rsidP="003E4127">
            <w:pPr>
              <w:jc w:val="center"/>
            </w:pP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 от 11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.02.2019 г. Министерства образования и науки Республики Калмыкия</w:t>
            </w:r>
          </w:p>
        </w:tc>
        <w:tc>
          <w:tcPr>
            <w:tcW w:w="2551" w:type="dxa"/>
          </w:tcPr>
          <w:p w:rsidR="003E4127" w:rsidRDefault="003E4127" w:rsidP="003E4127">
            <w:pPr>
              <w:jc w:val="center"/>
            </w:pP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.02. 2019 г.</w:t>
            </w:r>
          </w:p>
        </w:tc>
        <w:tc>
          <w:tcPr>
            <w:tcW w:w="1737" w:type="dxa"/>
          </w:tcPr>
          <w:p w:rsidR="003E4127" w:rsidRDefault="003E4127" w:rsidP="003E41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Pr="00171780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E4127" w:rsidRPr="006A1575" w:rsidTr="003E4127">
        <w:trPr>
          <w:trHeight w:val="671"/>
        </w:trPr>
        <w:tc>
          <w:tcPr>
            <w:tcW w:w="804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</w:tcPr>
          <w:p w:rsidR="003E4127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Дадушева</w:t>
            </w:r>
            <w:proofErr w:type="spellEnd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Басанговна</w:t>
            </w:r>
            <w:proofErr w:type="spellEnd"/>
          </w:p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4127" w:rsidRDefault="003E4127" w:rsidP="003E4127">
            <w:pPr>
              <w:jc w:val="center"/>
            </w:pP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 xml:space="preserve"> г. Министерства образования и науки Республики Калмыкия</w:t>
            </w:r>
          </w:p>
        </w:tc>
        <w:tc>
          <w:tcPr>
            <w:tcW w:w="2551" w:type="dxa"/>
          </w:tcPr>
          <w:p w:rsidR="003E4127" w:rsidRDefault="003E4127" w:rsidP="003E4127">
            <w:pPr>
              <w:jc w:val="center"/>
            </w:pP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37" w:type="dxa"/>
          </w:tcPr>
          <w:p w:rsidR="003E4127" w:rsidRDefault="003E4127" w:rsidP="003E41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23</w:t>
            </w:r>
            <w:r w:rsidRPr="001717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E4127" w:rsidRPr="006A1575" w:rsidTr="003E4127">
        <w:trPr>
          <w:trHeight w:val="998"/>
        </w:trPr>
        <w:tc>
          <w:tcPr>
            <w:tcW w:w="804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</w:tcPr>
          <w:p w:rsidR="003E4127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Нимгирова-Салтыкова</w:t>
            </w:r>
            <w:proofErr w:type="spellEnd"/>
          </w:p>
          <w:p w:rsidR="003E4127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</w:p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4127" w:rsidRDefault="003E4127" w:rsidP="003E4127">
            <w:pPr>
              <w:jc w:val="center"/>
            </w:pP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пр.232 от 25.02.2019 г. Министерства образования и науки Республики Калмыкия</w:t>
            </w:r>
          </w:p>
        </w:tc>
        <w:tc>
          <w:tcPr>
            <w:tcW w:w="2551" w:type="dxa"/>
          </w:tcPr>
          <w:p w:rsidR="003E4127" w:rsidRDefault="003E4127" w:rsidP="003E4127">
            <w:pPr>
              <w:jc w:val="center"/>
            </w:pP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с 22.02. 2019 г.</w:t>
            </w:r>
          </w:p>
        </w:tc>
        <w:tc>
          <w:tcPr>
            <w:tcW w:w="1737" w:type="dxa"/>
          </w:tcPr>
          <w:p w:rsidR="003E4127" w:rsidRDefault="003E4127" w:rsidP="003E41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Pr="00171780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E4127" w:rsidRPr="006A1575" w:rsidTr="003E4127">
        <w:trPr>
          <w:trHeight w:val="655"/>
        </w:trPr>
        <w:tc>
          <w:tcPr>
            <w:tcW w:w="804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</w:tcPr>
          <w:p w:rsidR="003E4127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Тюгаева</w:t>
            </w:r>
            <w:proofErr w:type="spellEnd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Немяевна</w:t>
            </w:r>
            <w:proofErr w:type="spellEnd"/>
          </w:p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4127" w:rsidRDefault="003E4127" w:rsidP="003E4127">
            <w:pPr>
              <w:jc w:val="center"/>
            </w:pP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3 от 13.05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.2019 г. Министерства образования и науки Республики Калмыкия</w:t>
            </w:r>
          </w:p>
        </w:tc>
        <w:tc>
          <w:tcPr>
            <w:tcW w:w="2551" w:type="dxa"/>
          </w:tcPr>
          <w:p w:rsidR="003E4127" w:rsidRDefault="003E4127" w:rsidP="003E4127">
            <w:pPr>
              <w:jc w:val="center"/>
            </w:pP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. 2019 г.</w:t>
            </w:r>
          </w:p>
        </w:tc>
        <w:tc>
          <w:tcPr>
            <w:tcW w:w="1737" w:type="dxa"/>
          </w:tcPr>
          <w:p w:rsidR="003E4127" w:rsidRDefault="003E4127" w:rsidP="003E41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171780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E4127" w:rsidRPr="006A1575" w:rsidTr="003E4127">
        <w:trPr>
          <w:trHeight w:val="671"/>
        </w:trPr>
        <w:tc>
          <w:tcPr>
            <w:tcW w:w="804" w:type="dxa"/>
          </w:tcPr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</w:tcPr>
          <w:p w:rsidR="003E4127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Эрднеева</w:t>
            </w:r>
            <w:proofErr w:type="spellEnd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6A1575">
              <w:rPr>
                <w:rFonts w:ascii="Times New Roman" w:hAnsi="Times New Roman" w:cs="Times New Roman"/>
                <w:sz w:val="28"/>
                <w:szCs w:val="28"/>
              </w:rPr>
              <w:t>Лиджи-Горяевна</w:t>
            </w:r>
            <w:proofErr w:type="spellEnd"/>
          </w:p>
          <w:p w:rsidR="003E4127" w:rsidRPr="006A1575" w:rsidRDefault="003E4127" w:rsidP="003E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4127" w:rsidRDefault="003E4127" w:rsidP="003E4127">
            <w:pPr>
              <w:jc w:val="center"/>
            </w:pP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0 от 29.12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028C">
              <w:rPr>
                <w:rFonts w:ascii="Times New Roman" w:hAnsi="Times New Roman" w:cs="Times New Roman"/>
                <w:sz w:val="28"/>
                <w:szCs w:val="28"/>
              </w:rPr>
              <w:t xml:space="preserve"> г. Министерства образования и науки Республики Калмыкия</w:t>
            </w:r>
          </w:p>
        </w:tc>
        <w:tc>
          <w:tcPr>
            <w:tcW w:w="2551" w:type="dxa"/>
          </w:tcPr>
          <w:p w:rsidR="003E4127" w:rsidRDefault="003E4127" w:rsidP="003E4127">
            <w:pPr>
              <w:jc w:val="center"/>
            </w:pP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>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5F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37" w:type="dxa"/>
          </w:tcPr>
          <w:p w:rsidR="003E4127" w:rsidRDefault="003E4127" w:rsidP="003E41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1717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7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A1575" w:rsidRPr="006A1575" w:rsidRDefault="006A1575" w:rsidP="003E41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1575" w:rsidRPr="006A1575" w:rsidSect="004A162E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575"/>
    <w:rsid w:val="000221DA"/>
    <w:rsid w:val="001F3644"/>
    <w:rsid w:val="003E4127"/>
    <w:rsid w:val="004A162E"/>
    <w:rsid w:val="00527655"/>
    <w:rsid w:val="005B18DD"/>
    <w:rsid w:val="006A1575"/>
    <w:rsid w:val="00B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ED2C-60F3-45BA-B26B-7FB0AE5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.11.2020</dc:creator>
  <cp:lastModifiedBy>22.11.2020</cp:lastModifiedBy>
  <cp:revision>4</cp:revision>
  <dcterms:created xsi:type="dcterms:W3CDTF">2022-02-07T05:50:00Z</dcterms:created>
  <dcterms:modified xsi:type="dcterms:W3CDTF">2022-02-07T07:04:00Z</dcterms:modified>
</cp:coreProperties>
</file>